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176"/>
        <w:gridCol w:w="764"/>
        <w:gridCol w:w="1373"/>
        <w:gridCol w:w="97"/>
        <w:gridCol w:w="59"/>
        <w:gridCol w:w="481"/>
        <w:gridCol w:w="555"/>
        <w:gridCol w:w="1129"/>
        <w:gridCol w:w="656"/>
        <w:gridCol w:w="65"/>
        <w:gridCol w:w="375"/>
        <w:gridCol w:w="550"/>
        <w:gridCol w:w="558"/>
      </w:tblGrid>
      <w:tr w:rsidR="008129F2" w:rsidRPr="00B50AE6" w14:paraId="440EA3A7" w14:textId="77777777" w:rsidTr="002A0220">
        <w:tc>
          <w:tcPr>
            <w:tcW w:w="8838" w:type="dxa"/>
            <w:gridSpan w:val="13"/>
            <w:shd w:val="clear" w:color="auto" w:fill="auto"/>
          </w:tcPr>
          <w:p w14:paraId="5BA42AE6" w14:textId="77777777" w:rsidR="008129F2" w:rsidRPr="00B50AE6" w:rsidRDefault="001E1221" w:rsidP="002A0220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 w:rsidRPr="00B50AE6">
              <w:rPr>
                <w:rFonts w:ascii="Calibri" w:hAnsi="Calibri" w:cs="Arial"/>
                <w:sz w:val="28"/>
                <w:szCs w:val="28"/>
                <w:lang w:val="es-MX"/>
              </w:rPr>
              <w:t xml:space="preserve">Aviso de </w:t>
            </w:r>
            <w:r w:rsidR="002A0220" w:rsidRPr="00B50AE6">
              <w:rPr>
                <w:rFonts w:ascii="Calibri" w:hAnsi="Calibri" w:cs="Arial"/>
                <w:sz w:val="28"/>
                <w:szCs w:val="28"/>
                <w:lang w:val="es-MX"/>
              </w:rPr>
              <w:t>visita</w:t>
            </w:r>
            <w:r w:rsidR="00D0741E" w:rsidRPr="00B50AE6">
              <w:rPr>
                <w:rFonts w:ascii="Calibri" w:hAnsi="Calibri" w:cs="Arial"/>
                <w:sz w:val="28"/>
                <w:szCs w:val="28"/>
                <w:lang w:val="es-MX"/>
              </w:rPr>
              <w:t xml:space="preserve"> </w:t>
            </w:r>
          </w:p>
        </w:tc>
      </w:tr>
      <w:tr w:rsidR="00A90B2C" w:rsidRPr="00B50AE6" w14:paraId="73229A72" w14:textId="77777777" w:rsidTr="002A0220">
        <w:tc>
          <w:tcPr>
            <w:tcW w:w="8838" w:type="dxa"/>
            <w:gridSpan w:val="13"/>
            <w:shd w:val="clear" w:color="auto" w:fill="auto"/>
          </w:tcPr>
          <w:p w14:paraId="00A91F4E" w14:textId="77777777" w:rsidR="00A90B2C" w:rsidRPr="00B50AE6" w:rsidRDefault="00A90B2C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90B2C" w:rsidRPr="00B50AE6" w14:paraId="6D9C936E" w14:textId="77777777" w:rsidTr="009A6C6A"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</w:tcPr>
          <w:p w14:paraId="118C0094" w14:textId="77777777" w:rsidR="00A90B2C" w:rsidRPr="00B50AE6" w:rsidRDefault="00A90B2C" w:rsidP="00A90B2C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E1D7" w14:textId="0A4EED2E" w:rsidR="00A90B2C" w:rsidRPr="00B50AE6" w:rsidRDefault="00A34BCC" w:rsidP="00217A5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HR-1442-C-476</w:t>
            </w:r>
          </w:p>
        </w:tc>
        <w:tc>
          <w:tcPr>
            <w:tcW w:w="21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AD829" w14:textId="77777777" w:rsidR="00A90B2C" w:rsidRPr="00B50AE6" w:rsidRDefault="00A90B2C" w:rsidP="00A90B2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bookmarkStart w:id="0" w:name="_GoBack"/>
            <w:r w:rsidRPr="00B50AE6">
              <w:rPr>
                <w:rFonts w:ascii="Calibri" w:hAnsi="Calibri" w:cs="Arial"/>
                <w:b/>
                <w:sz w:val="22"/>
                <w:szCs w:val="22"/>
              </w:rPr>
              <w:t>No. de Sitio</w:t>
            </w:r>
            <w:bookmarkEnd w:id="0"/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7BAE" w14:textId="5376D8ED" w:rsidR="00A90B2C" w:rsidRPr="00B50AE6" w:rsidRDefault="00A34BCC" w:rsidP="002A022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233</w:t>
            </w:r>
          </w:p>
        </w:tc>
      </w:tr>
      <w:tr w:rsidR="002A0220" w:rsidRPr="00B50AE6" w14:paraId="35243B01" w14:textId="77777777" w:rsidTr="009A6C6A"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</w:tcPr>
          <w:p w14:paraId="2AD0DF45" w14:textId="77777777" w:rsidR="002A0220" w:rsidRPr="00B50AE6" w:rsidRDefault="002A0220" w:rsidP="00A90B2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 xml:space="preserve">Fecha de </w:t>
            </w:r>
            <w:commentRangeStart w:id="1"/>
            <w:r w:rsidRPr="00B50AE6">
              <w:rPr>
                <w:rFonts w:ascii="Calibri" w:hAnsi="Calibri" w:cs="Arial"/>
                <w:b/>
                <w:sz w:val="22"/>
                <w:szCs w:val="22"/>
              </w:rPr>
              <w:t>aviso</w:t>
            </w:r>
            <w:commentRangeEnd w:id="1"/>
            <w:r w:rsidR="00217A59" w:rsidRPr="00B50AE6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1"/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1ABB" w14:textId="08A972ED" w:rsidR="002A0220" w:rsidRPr="00B50AE6" w:rsidRDefault="00A34BCC" w:rsidP="002A022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22-07-07</w:t>
            </w:r>
          </w:p>
        </w:tc>
        <w:tc>
          <w:tcPr>
            <w:tcW w:w="21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84869" w14:textId="58ACD3DA" w:rsidR="002A0220" w:rsidRPr="00B50AE6" w:rsidRDefault="005E00B8" w:rsidP="00A90B2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 xml:space="preserve">Tipo de </w:t>
            </w:r>
            <w:commentRangeStart w:id="2"/>
            <w:r w:rsidRPr="00B50AE6">
              <w:rPr>
                <w:rFonts w:ascii="Calibri" w:hAnsi="Calibri" w:cs="Arial"/>
                <w:b/>
                <w:sz w:val="22"/>
                <w:szCs w:val="22"/>
              </w:rPr>
              <w:t>visita</w:t>
            </w:r>
            <w:commentRangeEnd w:id="2"/>
            <w:r w:rsidRPr="00B50AE6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2"/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9AC4" w14:textId="7B536FC4" w:rsidR="002A0220" w:rsidRPr="00B50AE6" w:rsidRDefault="00A34BCC" w:rsidP="002A022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nitoreo</w:t>
            </w:r>
          </w:p>
        </w:tc>
      </w:tr>
      <w:tr w:rsidR="002D0518" w:rsidRPr="00B50AE6" w14:paraId="69038D42" w14:textId="77777777" w:rsidTr="009A6C6A"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</w:tcPr>
          <w:p w14:paraId="49F85B1F" w14:textId="4FB97BC6" w:rsidR="002D0518" w:rsidRPr="00B50AE6" w:rsidRDefault="005E00B8" w:rsidP="00A90B2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Fecha de visita</w:t>
            </w: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9238" w14:textId="3FAD46E5" w:rsidR="002D0518" w:rsidRPr="00B50AE6" w:rsidRDefault="00A34BCC" w:rsidP="002A022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022-07-15</w:t>
            </w:r>
          </w:p>
        </w:tc>
        <w:tc>
          <w:tcPr>
            <w:tcW w:w="216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26601" w14:textId="58D2B8A7" w:rsidR="002D0518" w:rsidRPr="00B50AE6" w:rsidRDefault="002D0518" w:rsidP="005E00B8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 xml:space="preserve">Hora de </w:t>
            </w:r>
            <w:r w:rsidR="005E00B8">
              <w:rPr>
                <w:rFonts w:ascii="Calibri" w:hAnsi="Calibri" w:cs="Arial"/>
                <w:b/>
                <w:sz w:val="22"/>
                <w:szCs w:val="22"/>
              </w:rPr>
              <w:t>inicio</w:t>
            </w: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1147" w14:textId="752C4883" w:rsidR="002D0518" w:rsidRPr="00B50AE6" w:rsidRDefault="00A34BCC" w:rsidP="002A0220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1:21</w:t>
            </w:r>
          </w:p>
        </w:tc>
      </w:tr>
      <w:tr w:rsidR="0080178C" w:rsidRPr="009A6C6A" w14:paraId="11545C1E" w14:textId="77777777" w:rsidTr="009A6C6A">
        <w:tc>
          <w:tcPr>
            <w:tcW w:w="2176" w:type="dxa"/>
            <w:shd w:val="clear" w:color="auto" w:fill="auto"/>
          </w:tcPr>
          <w:p w14:paraId="275FC9A2" w14:textId="77777777" w:rsidR="0080178C" w:rsidRPr="009A6C6A" w:rsidRDefault="0080178C" w:rsidP="00A90B2C">
            <w:pPr>
              <w:spacing w:line="276" w:lineRule="auto"/>
              <w:jc w:val="right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12"/>
            <w:shd w:val="clear" w:color="auto" w:fill="auto"/>
          </w:tcPr>
          <w:p w14:paraId="20C71A9A" w14:textId="77777777" w:rsidR="0080178C" w:rsidRPr="009A6C6A" w:rsidRDefault="0080178C" w:rsidP="002A0220">
            <w:pPr>
              <w:spacing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2A0220" w:rsidRPr="00B50AE6" w14:paraId="211E1B8B" w14:textId="77777777" w:rsidTr="009A6C6A"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</w:tcPr>
          <w:p w14:paraId="4360FEBE" w14:textId="77777777" w:rsidR="002A0220" w:rsidRPr="00B50AE6" w:rsidRDefault="00217A59" w:rsidP="008775FC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Investigador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9A00D" w14:textId="1020AFE1" w:rsidR="002A0220" w:rsidRPr="00B50AE6" w:rsidRDefault="00E461F8" w:rsidP="002455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amuel javier casas ceballos</w:t>
            </w:r>
          </w:p>
        </w:tc>
      </w:tr>
      <w:tr w:rsidR="002A0220" w:rsidRPr="00B50AE6" w14:paraId="07B89D55" w14:textId="77777777" w:rsidTr="009A6C6A"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</w:tcPr>
          <w:p w14:paraId="1B13710D" w14:textId="77777777" w:rsidR="002A0220" w:rsidRPr="00B50AE6" w:rsidRDefault="002A0220" w:rsidP="008775F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Sitio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B31F" w14:textId="26C1DCBD" w:rsidR="002A0220" w:rsidRPr="00B50AE6" w:rsidRDefault="00E461F8" w:rsidP="008775F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dwe3</w:t>
            </w:r>
          </w:p>
        </w:tc>
      </w:tr>
      <w:tr w:rsidR="002A0220" w:rsidRPr="00B50AE6" w14:paraId="636348F7" w14:textId="77777777" w:rsidTr="009A6C6A"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</w:tcPr>
          <w:p w14:paraId="50787D07" w14:textId="77777777" w:rsidR="002A0220" w:rsidRPr="00B50AE6" w:rsidRDefault="002A0220" w:rsidP="008775F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Dirección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4365" w14:textId="68F35FBF" w:rsidR="002A0220" w:rsidRPr="00B50AE6" w:rsidRDefault="00E461F8" w:rsidP="008775F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lle san fee 44</w:t>
            </w:r>
          </w:p>
        </w:tc>
      </w:tr>
      <w:tr w:rsidR="002D0518" w:rsidRPr="00B50AE6" w14:paraId="486FF0AB" w14:textId="77777777" w:rsidTr="009A6C6A"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</w:tcPr>
          <w:p w14:paraId="72F30C4F" w14:textId="77777777" w:rsidR="002D0518" w:rsidRPr="00B50AE6" w:rsidRDefault="002D0518" w:rsidP="008775F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Ciudad, Estado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3812" w14:textId="7E3D5591" w:rsidR="002D0518" w:rsidRPr="00B50AE6" w:rsidRDefault="00E461F8" w:rsidP="008775F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hihuahua, Chihuahua</w:t>
            </w:r>
          </w:p>
        </w:tc>
      </w:tr>
      <w:tr w:rsidR="00217A59" w:rsidRPr="00B50AE6" w14:paraId="7DE544A3" w14:textId="77777777" w:rsidTr="009A6C6A"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</w:tcPr>
          <w:p w14:paraId="097099C7" w14:textId="77777777" w:rsidR="00217A59" w:rsidRPr="00B50AE6" w:rsidRDefault="002D0518" w:rsidP="008775F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C.P., País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82FF9" w14:textId="0EEE0DD3" w:rsidR="00217A59" w:rsidRPr="00B50AE6" w:rsidRDefault="009A7791" w:rsidP="008775F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1200, Mexico </w:t>
            </w:r>
          </w:p>
        </w:tc>
      </w:tr>
      <w:tr w:rsidR="0080178C" w:rsidRPr="009A6C6A" w14:paraId="15814E87" w14:textId="77777777" w:rsidTr="009A6C6A">
        <w:tc>
          <w:tcPr>
            <w:tcW w:w="2176" w:type="dxa"/>
            <w:shd w:val="clear" w:color="auto" w:fill="auto"/>
          </w:tcPr>
          <w:p w14:paraId="06EAF6AA" w14:textId="77777777" w:rsidR="0080178C" w:rsidRPr="009A6C6A" w:rsidRDefault="0080178C" w:rsidP="008775FC">
            <w:pPr>
              <w:spacing w:line="276" w:lineRule="auto"/>
              <w:jc w:val="right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12"/>
            <w:shd w:val="clear" w:color="auto" w:fill="auto"/>
          </w:tcPr>
          <w:p w14:paraId="7F059DBD" w14:textId="77777777" w:rsidR="0080178C" w:rsidRPr="009A6C6A" w:rsidRDefault="0080178C" w:rsidP="008775FC">
            <w:pPr>
              <w:spacing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086781" w:rsidRPr="00B50AE6" w14:paraId="7321136A" w14:textId="77777777" w:rsidTr="009A6C6A"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</w:tcPr>
          <w:p w14:paraId="1D375FE9" w14:textId="77777777" w:rsidR="00086781" w:rsidRPr="00B50AE6" w:rsidRDefault="00086781" w:rsidP="008775F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Asuntos a revisar</w:t>
            </w:r>
          </w:p>
        </w:tc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2131" w14:textId="3A5AFCDF" w:rsidR="00086781" w:rsidRPr="00B50AE6" w:rsidRDefault="005E00B8" w:rsidP="000867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</w:t>
            </w:r>
            <w:r w:rsidR="00086781" w:rsidRPr="00B50AE6">
              <w:rPr>
                <w:rFonts w:ascii="Calibri" w:hAnsi="Calibri" w:cs="Arial"/>
                <w:sz w:val="22"/>
                <w:szCs w:val="22"/>
              </w:rPr>
              <w:t>nstalacione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153CE" w14:textId="77777777" w:rsidR="00086781" w:rsidRPr="00B50AE6" w:rsidRDefault="00086781" w:rsidP="002D051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8DB2D" w14:textId="11E16B20" w:rsidR="00086781" w:rsidRPr="00B50AE6" w:rsidRDefault="005E00B8" w:rsidP="000867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50AE6">
              <w:rPr>
                <w:rFonts w:ascii="Calibri" w:hAnsi="Calibri" w:cs="Arial"/>
                <w:sz w:val="22"/>
                <w:szCs w:val="22"/>
              </w:rPr>
              <w:t>Reclutamiento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D4947" w14:textId="77777777" w:rsidR="00086781" w:rsidRPr="00B50AE6" w:rsidRDefault="00086781" w:rsidP="002D051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86781" w:rsidRPr="00B50AE6" w14:paraId="71C3BB66" w14:textId="77777777" w:rsidTr="009A6C6A"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</w:tcPr>
          <w:p w14:paraId="56F2B58E" w14:textId="77777777" w:rsidR="00086781" w:rsidRPr="00B50AE6" w:rsidRDefault="00086781" w:rsidP="000867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BDFBA" w14:textId="69AA073A" w:rsidR="00086781" w:rsidRPr="00B50AE6" w:rsidRDefault="005E00B8" w:rsidP="000867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quipamient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C5EE" w14:textId="77777777" w:rsidR="00086781" w:rsidRPr="00B50AE6" w:rsidRDefault="00086781" w:rsidP="000867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E964" w14:textId="7D51B99E" w:rsidR="00086781" w:rsidRPr="00B50AE6" w:rsidRDefault="005E00B8" w:rsidP="000867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50AE6">
              <w:rPr>
                <w:rFonts w:ascii="Calibri" w:hAnsi="Calibri" w:cs="Arial"/>
                <w:sz w:val="22"/>
                <w:szCs w:val="22"/>
              </w:rPr>
              <w:t>Consentimientos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9886D" w14:textId="77777777" w:rsidR="00086781" w:rsidRPr="00B50AE6" w:rsidRDefault="00086781" w:rsidP="000867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00B8" w:rsidRPr="00B50AE6" w14:paraId="7D2CB99A" w14:textId="77777777" w:rsidTr="009A6C6A"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</w:tcPr>
          <w:p w14:paraId="7D4C601E" w14:textId="77777777" w:rsidR="005E00B8" w:rsidRPr="00B50AE6" w:rsidRDefault="005E00B8" w:rsidP="000867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05C66" w14:textId="6CCC1B54" w:rsidR="005E00B8" w:rsidRPr="00B50AE6" w:rsidRDefault="005E00B8" w:rsidP="000867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50AE6">
              <w:rPr>
                <w:rFonts w:ascii="Calibri" w:hAnsi="Calibri" w:cs="Arial"/>
                <w:sz w:val="22"/>
                <w:szCs w:val="22"/>
              </w:rPr>
              <w:t>Proveedores clave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5BED8" w14:textId="77777777" w:rsidR="005E00B8" w:rsidRPr="00B50AE6" w:rsidRDefault="005E00B8" w:rsidP="000867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662C" w14:textId="5252C114" w:rsidR="005E00B8" w:rsidRPr="00B50AE6" w:rsidRDefault="005E00B8" w:rsidP="000867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50AE6">
              <w:rPr>
                <w:rFonts w:ascii="Calibri" w:hAnsi="Calibri" w:cs="Arial"/>
                <w:sz w:val="22"/>
                <w:szCs w:val="22"/>
              </w:rPr>
              <w:t>Todos los sujetos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69A6" w14:textId="77777777" w:rsidR="005E00B8" w:rsidRPr="00B50AE6" w:rsidRDefault="005E00B8" w:rsidP="000867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E4481" w:rsidRPr="00B50AE6" w14:paraId="27A9F0B1" w14:textId="77777777" w:rsidTr="009A6C6A"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</w:tcPr>
          <w:p w14:paraId="7CF9375B" w14:textId="77777777" w:rsidR="00AE4481" w:rsidRPr="00B50AE6" w:rsidRDefault="00AE4481" w:rsidP="00AE4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D8F46" w14:textId="0C2C5AD3" w:rsidR="00AE4481" w:rsidRPr="00B50AE6" w:rsidRDefault="005E00B8" w:rsidP="00AE44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apacitación al equip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5BF5" w14:textId="77777777" w:rsidR="00AE4481" w:rsidRPr="00B50AE6" w:rsidRDefault="00AE4481" w:rsidP="00AE4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6C4B" w14:textId="26250CBB" w:rsidR="00AE4481" w:rsidRPr="00B50AE6" w:rsidRDefault="005E00B8" w:rsidP="005E00B8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ujetos a</w:t>
            </w:r>
            <w:r w:rsidR="00AE4481" w:rsidRPr="00B50AE6">
              <w:rPr>
                <w:rFonts w:ascii="Calibri" w:hAnsi="Calibri" w:cs="Arial"/>
                <w:sz w:val="22"/>
                <w:szCs w:val="22"/>
              </w:rPr>
              <w:t>leatorizados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4C1D" w14:textId="77777777" w:rsidR="00AE4481" w:rsidRPr="00B50AE6" w:rsidRDefault="00AE4481" w:rsidP="00AE4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E4481" w:rsidRPr="00B50AE6" w14:paraId="4AA2CA25" w14:textId="77777777" w:rsidTr="009A6C6A"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</w:tcPr>
          <w:p w14:paraId="3D838F51" w14:textId="77777777" w:rsidR="00AE4481" w:rsidRPr="00B50AE6" w:rsidRDefault="00AE4481" w:rsidP="00AE4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E82B" w14:textId="60D6EE70" w:rsidR="00AE4481" w:rsidRPr="00B50AE6" w:rsidRDefault="005E00B8" w:rsidP="00AE44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50AE6">
              <w:rPr>
                <w:rFonts w:ascii="Calibri" w:hAnsi="Calibri" w:cs="Arial"/>
                <w:sz w:val="22"/>
                <w:szCs w:val="22"/>
              </w:rPr>
              <w:t>Carpeta Regulatoria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C058" w14:textId="77777777" w:rsidR="00AE4481" w:rsidRPr="00B50AE6" w:rsidRDefault="00AE4481" w:rsidP="00AE4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FBA39" w14:textId="77777777" w:rsidR="00AE4481" w:rsidRPr="00B50AE6" w:rsidRDefault="00AE4481" w:rsidP="00AE44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50AE6">
              <w:rPr>
                <w:rFonts w:ascii="Calibri" w:hAnsi="Calibri" w:cs="Arial"/>
                <w:sz w:val="22"/>
                <w:szCs w:val="22"/>
              </w:rPr>
              <w:t>Fallas de selección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F6C5" w14:textId="77777777" w:rsidR="00AE4481" w:rsidRPr="00B50AE6" w:rsidRDefault="00AE4481" w:rsidP="00AE4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E4481" w:rsidRPr="00B50AE6" w14:paraId="7AD1E490" w14:textId="77777777" w:rsidTr="009A6C6A"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</w:tcPr>
          <w:p w14:paraId="6231BA8A" w14:textId="77777777" w:rsidR="00AE4481" w:rsidRPr="00B50AE6" w:rsidRDefault="00AE4481" w:rsidP="00AE4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E3CD1" w14:textId="7B70C306" w:rsidR="00AE4481" w:rsidRPr="00B50AE6" w:rsidRDefault="005E00B8" w:rsidP="00AE44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50AE6">
              <w:rPr>
                <w:rFonts w:ascii="Calibri" w:hAnsi="Calibri" w:cs="Arial"/>
                <w:sz w:val="22"/>
                <w:szCs w:val="22"/>
              </w:rPr>
              <w:t>Medicamento de estudi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DAFF" w14:textId="77777777" w:rsidR="00AE4481" w:rsidRPr="00B50AE6" w:rsidRDefault="00AE4481" w:rsidP="00AE4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11D8A" w14:textId="3B0C881A" w:rsidR="00AE4481" w:rsidRPr="00B50AE6" w:rsidRDefault="00AE4481" w:rsidP="00AE44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50AE6">
              <w:rPr>
                <w:rFonts w:ascii="Calibri" w:hAnsi="Calibri" w:cs="Arial"/>
                <w:sz w:val="22"/>
                <w:szCs w:val="22"/>
              </w:rPr>
              <w:t>CRF</w:t>
            </w:r>
            <w:r w:rsidR="005570E5" w:rsidRPr="00B50AE6">
              <w:rPr>
                <w:rFonts w:ascii="Calibri" w:hAnsi="Calibri" w:cs="Arial"/>
                <w:sz w:val="22"/>
                <w:szCs w:val="22"/>
              </w:rPr>
              <w:t xml:space="preserve"> electrónico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6F3C0" w14:textId="77777777" w:rsidR="00AE4481" w:rsidRPr="00B50AE6" w:rsidRDefault="00AE4481" w:rsidP="00AE4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570E5" w:rsidRPr="00B50AE6" w14:paraId="69385544" w14:textId="77777777" w:rsidTr="009A6C6A"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</w:tcPr>
          <w:p w14:paraId="33E64B98" w14:textId="77777777" w:rsidR="005570E5" w:rsidRPr="00B50AE6" w:rsidRDefault="005570E5" w:rsidP="00AE4481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EE4A1" w14:textId="63C2925F" w:rsidR="005570E5" w:rsidRPr="00B50AE6" w:rsidRDefault="005E00B8" w:rsidP="00AE44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50AE6">
              <w:rPr>
                <w:rFonts w:ascii="Calibri" w:hAnsi="Calibri" w:cs="Arial"/>
                <w:sz w:val="22"/>
                <w:szCs w:val="22"/>
              </w:rPr>
              <w:t>Insumo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C93B" w14:textId="77777777" w:rsidR="005570E5" w:rsidRPr="00B50AE6" w:rsidRDefault="005570E5" w:rsidP="00AE4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C6FB" w14:textId="2B8956C1" w:rsidR="005570E5" w:rsidRPr="00B50AE6" w:rsidRDefault="005570E5" w:rsidP="00AE4481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50AE6">
              <w:rPr>
                <w:rFonts w:ascii="Calibri" w:hAnsi="Calibri" w:cs="Arial"/>
                <w:sz w:val="22"/>
                <w:szCs w:val="22"/>
              </w:rPr>
              <w:t>Pagos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7069" w14:textId="77777777" w:rsidR="005570E5" w:rsidRPr="00B50AE6" w:rsidRDefault="005570E5" w:rsidP="00AE44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0178C" w:rsidRPr="009A6C6A" w14:paraId="606A7C5C" w14:textId="77777777" w:rsidTr="009A6C6A">
        <w:tc>
          <w:tcPr>
            <w:tcW w:w="2176" w:type="dxa"/>
            <w:shd w:val="clear" w:color="auto" w:fill="auto"/>
          </w:tcPr>
          <w:p w14:paraId="503ACBA4" w14:textId="77777777" w:rsidR="0080178C" w:rsidRPr="009A6C6A" w:rsidRDefault="0080178C" w:rsidP="00AE4481">
            <w:pPr>
              <w:spacing w:line="276" w:lineRule="auto"/>
              <w:jc w:val="right"/>
              <w:rPr>
                <w:rFonts w:ascii="Calibri" w:hAnsi="Calibri" w:cs="Arial"/>
                <w:b/>
                <w:sz w:val="28"/>
                <w:szCs w:val="28"/>
              </w:rPr>
            </w:pPr>
          </w:p>
        </w:tc>
        <w:tc>
          <w:tcPr>
            <w:tcW w:w="6662" w:type="dxa"/>
            <w:gridSpan w:val="12"/>
            <w:shd w:val="clear" w:color="auto" w:fill="auto"/>
          </w:tcPr>
          <w:p w14:paraId="7AA3290B" w14:textId="77777777" w:rsidR="0080178C" w:rsidRPr="009A6C6A" w:rsidRDefault="0080178C" w:rsidP="00AE4481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A6C6A" w:rsidRPr="00B50AE6" w14:paraId="3171BA42" w14:textId="77777777" w:rsidTr="00DB2BC2">
        <w:tc>
          <w:tcPr>
            <w:tcW w:w="7730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41AD58B0" w14:textId="012F8678" w:rsidR="009A6C6A" w:rsidRPr="00B50AE6" w:rsidRDefault="009A6C6A" w:rsidP="009A6C6A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50AE6">
              <w:rPr>
                <w:rFonts w:ascii="Calibri" w:hAnsi="Calibri" w:cs="Arial"/>
                <w:sz w:val="22"/>
                <w:szCs w:val="22"/>
              </w:rPr>
              <w:t>La visita puede ser atendida por otro miembro del staff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489C" w14:textId="5026368A" w:rsidR="009A6C6A" w:rsidRPr="00B50AE6" w:rsidRDefault="009A6C6A" w:rsidP="00B50AE6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50AE6">
              <w:rPr>
                <w:rFonts w:ascii="Calibri" w:hAnsi="Calibri" w:cs="Arial"/>
                <w:sz w:val="22"/>
                <w:szCs w:val="22"/>
              </w:rPr>
              <w:t>Si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33D0" w14:textId="0AE339A7" w:rsidR="009A6C6A" w:rsidRPr="00B50AE6" w:rsidRDefault="009A6C6A" w:rsidP="00B50AE6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B50AE6">
              <w:rPr>
                <w:rFonts w:ascii="Calibri" w:hAnsi="Calibri" w:cs="Arial"/>
                <w:sz w:val="22"/>
                <w:szCs w:val="22"/>
              </w:rPr>
              <w:t>No</w:t>
            </w:r>
          </w:p>
        </w:tc>
      </w:tr>
      <w:tr w:rsidR="009A6C6A" w:rsidRPr="00B50AE6" w14:paraId="6ACD1846" w14:textId="77777777" w:rsidTr="00DB2BC2">
        <w:tc>
          <w:tcPr>
            <w:tcW w:w="7730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14:paraId="0BB355EE" w14:textId="7A0C8EA2" w:rsidR="009A6C6A" w:rsidRPr="00B50AE6" w:rsidRDefault="009A6C6A" w:rsidP="00DB2BC2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B50AE6">
              <w:rPr>
                <w:rFonts w:ascii="Calibri" w:hAnsi="Calibri" w:cs="Arial"/>
                <w:sz w:val="22"/>
                <w:szCs w:val="22"/>
              </w:rPr>
              <w:t xml:space="preserve">Hora </w:t>
            </w:r>
            <w:r>
              <w:rPr>
                <w:rFonts w:ascii="Calibri" w:hAnsi="Calibri" w:cs="Arial"/>
                <w:sz w:val="22"/>
                <w:szCs w:val="22"/>
              </w:rPr>
              <w:t xml:space="preserve">estimada </w:t>
            </w:r>
            <w:r w:rsidRPr="00B50AE6">
              <w:rPr>
                <w:rFonts w:ascii="Calibri" w:hAnsi="Calibri" w:cs="Arial"/>
                <w:sz w:val="22"/>
                <w:szCs w:val="22"/>
              </w:rPr>
              <w:t>del informe de salida</w:t>
            </w:r>
            <w:r w:rsidR="00DB2BC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DB2BC2" w:rsidRPr="00DB2BC2">
              <w:rPr>
                <w:rFonts w:ascii="Calibri" w:hAnsi="Calibri" w:cs="Arial"/>
                <w:b/>
                <w:sz w:val="18"/>
                <w:szCs w:val="18"/>
              </w:rPr>
              <w:t>REQUIERE PRESENCIA DEL INVESTIGADOR PRINCIPAL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A3702" w14:textId="77777777" w:rsidR="009A6C6A" w:rsidRPr="00B50AE6" w:rsidRDefault="009A6C6A" w:rsidP="00B50AE6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50AE6" w:rsidRPr="009A6C6A" w14:paraId="18D8A1F8" w14:textId="77777777" w:rsidTr="00DB2BC2">
        <w:tc>
          <w:tcPr>
            <w:tcW w:w="6634" w:type="dxa"/>
            <w:gridSpan w:val="8"/>
            <w:shd w:val="clear" w:color="auto" w:fill="auto"/>
          </w:tcPr>
          <w:p w14:paraId="1CCE856D" w14:textId="77777777" w:rsidR="00B50AE6" w:rsidRPr="009A6C6A" w:rsidRDefault="00B50AE6" w:rsidP="00B50AE6">
            <w:pPr>
              <w:spacing w:line="276" w:lineRule="auto"/>
              <w:jc w:val="right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04" w:type="dxa"/>
            <w:gridSpan w:val="5"/>
            <w:tcBorders>
              <w:left w:val="nil"/>
            </w:tcBorders>
            <w:shd w:val="clear" w:color="auto" w:fill="auto"/>
          </w:tcPr>
          <w:p w14:paraId="39E171D4" w14:textId="77777777" w:rsidR="00B50AE6" w:rsidRPr="009A6C6A" w:rsidRDefault="00B50AE6" w:rsidP="00B50AE6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B50AE6" w:rsidRPr="00217A59" w14:paraId="55897FE2" w14:textId="77777777" w:rsidTr="009A6C6A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8F30" w14:textId="77777777" w:rsidR="00B50AE6" w:rsidRPr="00B50AE6" w:rsidRDefault="00B50AE6" w:rsidP="008775F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Observaciones</w:t>
            </w:r>
          </w:p>
          <w:p w14:paraId="01F3AB28" w14:textId="4362314C" w:rsidR="00B50AE6" w:rsidRPr="00B50AE6" w:rsidRDefault="00B50AE6" w:rsidP="008775F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B50AE6">
              <w:rPr>
                <w:rFonts w:ascii="Calibri" w:hAnsi="Calibri" w:cs="Arial"/>
                <w:b/>
                <w:sz w:val="22"/>
                <w:szCs w:val="22"/>
              </w:rPr>
              <w:t>especiales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A3CC" w14:textId="5B7494DD" w:rsidR="00B50AE6" w:rsidRDefault="00B50AE6" w:rsidP="008775F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C6A" w:rsidRPr="009A6C6A" w14:paraId="4300B863" w14:textId="77777777" w:rsidTr="009A6C6A">
        <w:tc>
          <w:tcPr>
            <w:tcW w:w="6634" w:type="dxa"/>
            <w:gridSpan w:val="8"/>
            <w:shd w:val="clear" w:color="auto" w:fill="auto"/>
          </w:tcPr>
          <w:p w14:paraId="7B120258" w14:textId="77777777" w:rsidR="009A6C6A" w:rsidRPr="009A6C6A" w:rsidRDefault="009A6C6A" w:rsidP="00B16EA3">
            <w:pPr>
              <w:spacing w:line="276" w:lineRule="auto"/>
              <w:jc w:val="right"/>
              <w:rPr>
                <w:rFonts w:ascii="Calibri" w:hAnsi="Calibri" w:cs="Arial"/>
                <w:sz w:val="28"/>
                <w:szCs w:val="28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14:paraId="7CF0F555" w14:textId="77777777" w:rsidR="009A6C6A" w:rsidRPr="009A6C6A" w:rsidRDefault="009A6C6A" w:rsidP="00B16EA3">
            <w:pPr>
              <w:spacing w:line="276" w:lineRule="auto"/>
              <w:jc w:val="both"/>
              <w:rPr>
                <w:rFonts w:ascii="Calibri" w:hAnsi="Calibri" w:cs="Arial"/>
                <w:sz w:val="28"/>
                <w:szCs w:val="28"/>
              </w:rPr>
            </w:pPr>
          </w:p>
        </w:tc>
      </w:tr>
      <w:tr w:rsidR="009A6C6A" w:rsidRPr="00217A59" w14:paraId="6C1B1F2D" w14:textId="77777777" w:rsidTr="009A6C6A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75F8" w14:textId="63D3CFF7" w:rsidR="009A6C6A" w:rsidRPr="00B50AE6" w:rsidRDefault="009A6C6A" w:rsidP="00B16EA3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ersonas comunicadas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A5AD2" w14:textId="77777777" w:rsidR="009A6C6A" w:rsidRDefault="009A6C6A" w:rsidP="00B16EA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50AE6" w:rsidRPr="00217A59" w14:paraId="689264FC" w14:textId="77777777" w:rsidTr="009A6C6A">
        <w:tc>
          <w:tcPr>
            <w:tcW w:w="663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263D24CB" w14:textId="77777777" w:rsidR="00B50AE6" w:rsidRDefault="00B50AE6" w:rsidP="00B50AE6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14:paraId="12B944D5" w14:textId="77777777" w:rsidR="00B50AE6" w:rsidRPr="00217A59" w:rsidRDefault="00B50AE6" w:rsidP="00B50AE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0178C" w:rsidRPr="00F2757D" w14:paraId="5F42F2CD" w14:textId="77777777" w:rsidTr="009A6C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E50F20" w14:textId="667DC6F3" w:rsidR="0080178C" w:rsidRDefault="0080178C" w:rsidP="00B16EA3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mitente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21CBB" w14:textId="331AC689" w:rsidR="0080178C" w:rsidRDefault="0080178C" w:rsidP="00B16EA3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uesto</w:t>
            </w: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03126" w14:textId="60944497" w:rsidR="0080178C" w:rsidRDefault="0080178C" w:rsidP="00B16EA3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>Firma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707B9B" w14:textId="67867DD9" w:rsidR="0080178C" w:rsidRDefault="0080178C" w:rsidP="00B16EA3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echa</w:t>
            </w:r>
          </w:p>
        </w:tc>
      </w:tr>
      <w:tr w:rsidR="0080178C" w:rsidRPr="00F2757D" w14:paraId="0E5169C5" w14:textId="77777777" w:rsidTr="009A6C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D10A0" w14:textId="77777777" w:rsidR="0080178C" w:rsidRDefault="0080178C" w:rsidP="00B16EA3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38744" w14:textId="77777777" w:rsidR="0080178C" w:rsidRDefault="0080178C" w:rsidP="00B16EA3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1DF0" w14:textId="77777777" w:rsidR="0080178C" w:rsidRPr="00F2757D" w:rsidRDefault="0080178C" w:rsidP="00B16EA3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38B0" w14:textId="77777777" w:rsidR="0080178C" w:rsidRDefault="0080178C" w:rsidP="00B16EA3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B50AE6" w:rsidRPr="00217A59" w14:paraId="0BBD6523" w14:textId="77777777" w:rsidTr="009A6C6A">
        <w:tc>
          <w:tcPr>
            <w:tcW w:w="663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08BA54A2" w14:textId="77777777" w:rsidR="00B50AE6" w:rsidRDefault="00B50AE6" w:rsidP="00B50AE6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4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F4D8392" w14:textId="77777777" w:rsidR="00B50AE6" w:rsidRPr="00217A59" w:rsidRDefault="00B50AE6" w:rsidP="00B50AE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50AE6" w:rsidRPr="00F2757D" w14:paraId="137DF3EF" w14:textId="77777777" w:rsidTr="009A6C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420491" w14:textId="19FC1BBE" w:rsidR="00B50AE6" w:rsidRPr="00F2757D" w:rsidRDefault="00B50AE6" w:rsidP="00B50AE6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 xml:space="preserve">Nombr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el Investigador Principal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B61ED9" w14:textId="77777777" w:rsidR="00B50AE6" w:rsidRPr="00F2757D" w:rsidRDefault="00B50AE6" w:rsidP="00B50AE6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>Firma</w:t>
            </w: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CA1B15" w14:textId="28D8195F" w:rsidR="00B50AE6" w:rsidRPr="00F2757D" w:rsidRDefault="00B50AE6" w:rsidP="00B50AE6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echa</w:t>
            </w:r>
          </w:p>
        </w:tc>
      </w:tr>
      <w:tr w:rsidR="00B50AE6" w:rsidRPr="00F2757D" w14:paraId="085FBEB1" w14:textId="77777777" w:rsidTr="009A6C6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F24B" w14:textId="77777777" w:rsidR="00B50AE6" w:rsidRPr="00F2757D" w:rsidRDefault="00B50AE6" w:rsidP="00B50AE6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1338" w14:textId="77777777" w:rsidR="00B50AE6" w:rsidRPr="00F2757D" w:rsidRDefault="00B50AE6" w:rsidP="00B50AE6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1B5D" w14:textId="77777777" w:rsidR="00B50AE6" w:rsidRDefault="00B50AE6" w:rsidP="00B50AE6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644F69A6" w14:textId="501E922F" w:rsidR="00B50AE6" w:rsidRPr="009A6C6A" w:rsidRDefault="00B50AE6" w:rsidP="005570E5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A6C6A">
        <w:rPr>
          <w:rFonts w:asciiTheme="minorHAnsi" w:hAnsiTheme="minorHAnsi" w:cstheme="minorHAnsi"/>
          <w:b/>
          <w:sz w:val="32"/>
          <w:szCs w:val="32"/>
        </w:rPr>
        <w:t>Envíe al remitente una copia firmada</w:t>
      </w:r>
    </w:p>
    <w:p w14:paraId="557DFEEC" w14:textId="1F69C531" w:rsidR="005F02EE" w:rsidRPr="005570E5" w:rsidRDefault="00B50AE6" w:rsidP="005570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  <w:r w:rsidR="00AE4481" w:rsidRPr="005570E5">
        <w:rPr>
          <w:rFonts w:asciiTheme="minorHAnsi" w:hAnsiTheme="minorHAnsi" w:cstheme="minorHAnsi"/>
          <w:b/>
          <w:sz w:val="22"/>
          <w:szCs w:val="22"/>
        </w:rPr>
        <w:t>rchive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E4481" w:rsidRPr="005570E5">
        <w:rPr>
          <w:rFonts w:asciiTheme="minorHAnsi" w:hAnsiTheme="minorHAnsi" w:cstheme="minorHAnsi"/>
          <w:b/>
          <w:sz w:val="22"/>
          <w:szCs w:val="22"/>
        </w:rPr>
        <w:t xml:space="preserve">en </w:t>
      </w:r>
      <w:r w:rsidR="005E00B8" w:rsidRPr="005570E5">
        <w:rPr>
          <w:rFonts w:asciiTheme="minorHAnsi" w:hAnsiTheme="minorHAnsi" w:cstheme="minorHAnsi"/>
          <w:b/>
          <w:sz w:val="22"/>
          <w:szCs w:val="22"/>
        </w:rPr>
        <w:t>Carpeta Regulatoria</w:t>
      </w:r>
      <w:r w:rsidR="005E00B8">
        <w:rPr>
          <w:rFonts w:asciiTheme="minorHAnsi" w:hAnsiTheme="minorHAnsi" w:cstheme="minorHAnsi"/>
          <w:b/>
          <w:sz w:val="22"/>
          <w:szCs w:val="22"/>
        </w:rPr>
        <w:t xml:space="preserve"> |</w:t>
      </w:r>
      <w:r w:rsidR="00AE4481" w:rsidRPr="005570E5">
        <w:rPr>
          <w:rFonts w:asciiTheme="minorHAnsi" w:hAnsiTheme="minorHAnsi" w:cstheme="minorHAnsi"/>
          <w:b/>
          <w:sz w:val="22"/>
          <w:szCs w:val="22"/>
        </w:rPr>
        <w:t xml:space="preserve"> Sección Correspondencia</w:t>
      </w:r>
    </w:p>
    <w:sectPr w:rsidR="005F02EE" w:rsidRPr="005570E5" w:rsidSect="006326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37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erced Velazquez" w:date="2020-12-15T22:03:00Z" w:initials="MV">
    <w:p w14:paraId="179D57F0" w14:textId="77777777" w:rsidR="00217A59" w:rsidRPr="00217A59" w:rsidRDefault="00217A59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217A59">
        <w:rPr>
          <w:lang w:val="es-MX"/>
        </w:rPr>
        <w:t xml:space="preserve">Formato </w:t>
      </w:r>
      <w:proofErr w:type="spellStart"/>
      <w:r w:rsidRPr="00217A59">
        <w:rPr>
          <w:lang w:val="es-MX"/>
        </w:rPr>
        <w:t>ddMmmaaaa</w:t>
      </w:r>
      <w:proofErr w:type="spellEnd"/>
    </w:p>
  </w:comment>
  <w:comment w:id="2" w:author="Merced Velazquez" w:date="2020-12-15T22:03:00Z" w:initials="MV">
    <w:p w14:paraId="794832C6" w14:textId="77777777" w:rsidR="005E00B8" w:rsidRPr="00217A59" w:rsidRDefault="005E00B8" w:rsidP="005E00B8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217A59">
        <w:rPr>
          <w:lang w:val="es-MX"/>
        </w:rPr>
        <w:t>Selección, Apertura, Monitoreo, Auditoría, Cierre</w:t>
      </w:r>
      <w:r>
        <w:rPr>
          <w:lang w:val="es-MX"/>
        </w:rPr>
        <w:t>, Terminació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9D57F0" w15:done="0"/>
  <w15:commentEx w15:paraId="794832C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4CE8A" w14:textId="77777777" w:rsidR="00FA190A" w:rsidRDefault="00FA190A">
      <w:r>
        <w:separator/>
      </w:r>
    </w:p>
  </w:endnote>
  <w:endnote w:type="continuationSeparator" w:id="0">
    <w:p w14:paraId="110AC6EC" w14:textId="77777777" w:rsidR="00FA190A" w:rsidRDefault="00FA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73298" w14:textId="77777777" w:rsidR="00EE5D70" w:rsidRDefault="00EE5D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8FCA2" w14:textId="49C9E713" w:rsidR="00526E15" w:rsidRDefault="009E46D2" w:rsidP="00526E15">
    <w:pPr>
      <w:pStyle w:val="Piedepgina"/>
      <w:tabs>
        <w:tab w:val="left" w:pos="2977"/>
      </w:tabs>
      <w:spacing w:line="360" w:lineRule="auto"/>
      <w:jc w:val="center"/>
    </w:pPr>
    <w:r w:rsidRPr="00E91CE1">
      <w:rPr>
        <w:rStyle w:val="Nmerodepgina"/>
        <w:rFonts w:ascii="Calibri" w:hAnsi="Calibri"/>
        <w:sz w:val="20"/>
        <w:szCs w:val="20"/>
        <w:lang w:val="es-MX"/>
      </w:rPr>
      <w:t>FC-</w:t>
    </w:r>
    <w:r w:rsidR="009C57D2">
      <w:rPr>
        <w:rStyle w:val="Nmerodepgina"/>
        <w:rFonts w:ascii="Calibri" w:hAnsi="Calibri"/>
        <w:sz w:val="20"/>
        <w:szCs w:val="20"/>
        <w:lang w:val="es-MX"/>
      </w:rPr>
      <w:t>ID</w:t>
    </w:r>
    <w:r w:rsidRPr="00E91CE1">
      <w:rPr>
        <w:rStyle w:val="Nmerodepgina"/>
        <w:rFonts w:ascii="Calibri" w:hAnsi="Calibri"/>
        <w:sz w:val="20"/>
        <w:szCs w:val="20"/>
        <w:lang w:val="es-MX"/>
      </w:rPr>
      <w:t>-</w:t>
    </w:r>
    <w:r w:rsidR="009C57D2">
      <w:rPr>
        <w:rStyle w:val="Nmerodepgina"/>
        <w:rFonts w:ascii="Calibri" w:hAnsi="Calibri"/>
        <w:sz w:val="20"/>
        <w:szCs w:val="20"/>
        <w:lang w:val="es-MX"/>
      </w:rPr>
      <w:t>4</w:t>
    </w:r>
    <w:r w:rsidR="00CE7F8E">
      <w:rPr>
        <w:rStyle w:val="Nmerodepgina"/>
        <w:rFonts w:ascii="Calibri" w:hAnsi="Calibri"/>
        <w:sz w:val="20"/>
        <w:szCs w:val="20"/>
        <w:lang w:val="es-MX"/>
      </w:rPr>
      <w:t>3</w:t>
    </w:r>
    <w:r w:rsidR="005570E5">
      <w:rPr>
        <w:rStyle w:val="Nmerodepgina"/>
        <w:rFonts w:ascii="Calibri" w:hAnsi="Calibri"/>
        <w:sz w:val="20"/>
        <w:szCs w:val="20"/>
        <w:lang w:val="es-MX"/>
      </w:rPr>
      <w:t>0</w:t>
    </w:r>
    <w:r w:rsidR="00266D77">
      <w:rPr>
        <w:rStyle w:val="Nmerodepgina"/>
        <w:rFonts w:ascii="Calibri" w:hAnsi="Calibri"/>
        <w:sz w:val="20"/>
        <w:szCs w:val="20"/>
        <w:lang w:val="es-MX"/>
      </w:rPr>
      <w:t>1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AE4481">
      <w:rPr>
        <w:rStyle w:val="Nmerodepgina"/>
        <w:rFonts w:ascii="Calibri" w:hAnsi="Calibri"/>
        <w:sz w:val="20"/>
        <w:szCs w:val="20"/>
        <w:lang w:val="es-MX"/>
      </w:rPr>
      <w:t>Aviso de visita</w:t>
    </w:r>
    <w:r w:rsidR="006A67DD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EE5D70">
      <w:rPr>
        <w:rStyle w:val="Nmerodepgina"/>
        <w:rFonts w:ascii="Calibri" w:hAnsi="Calibri"/>
        <w:sz w:val="20"/>
        <w:szCs w:val="20"/>
        <w:lang w:val="es-MX"/>
      </w:rPr>
      <w:t>v</w:t>
    </w:r>
    <w:r w:rsidR="00E338A4">
      <w:rPr>
        <w:rFonts w:ascii="Calibri" w:hAnsi="Calibri"/>
        <w:sz w:val="20"/>
        <w:szCs w:val="20"/>
      </w:rPr>
      <w:t>01</w:t>
    </w:r>
    <w:r w:rsidR="00E66D32">
      <w:rPr>
        <w:rFonts w:ascii="Calibri" w:hAnsi="Calibri"/>
        <w:sz w:val="20"/>
        <w:szCs w:val="20"/>
        <w:lang w:val="es-ES"/>
      </w:rPr>
      <w:t>-</w:t>
    </w:r>
    <w:r w:rsidR="00EE5D70">
      <w:rPr>
        <w:rFonts w:ascii="Calibri" w:hAnsi="Calibri"/>
        <w:sz w:val="20"/>
        <w:szCs w:val="20"/>
        <w:lang w:val="es-ES"/>
      </w:rPr>
      <w:t>feb</w:t>
    </w:r>
    <w:r w:rsidR="00E66D32">
      <w:rPr>
        <w:rFonts w:ascii="Calibri" w:hAnsi="Calibri"/>
        <w:sz w:val="20"/>
        <w:szCs w:val="20"/>
        <w:lang w:val="es-ES"/>
      </w:rPr>
      <w:t>-</w:t>
    </w:r>
    <w:r w:rsidR="00E66D32" w:rsidRPr="00E66D32">
      <w:rPr>
        <w:rFonts w:ascii="Calibri" w:hAnsi="Calibri"/>
        <w:sz w:val="20"/>
        <w:szCs w:val="20"/>
      </w:rPr>
      <w:t>20</w:t>
    </w:r>
    <w:r w:rsidR="00CE7F8E">
      <w:rPr>
        <w:rFonts w:ascii="Calibri" w:hAnsi="Calibri"/>
        <w:sz w:val="20"/>
        <w:szCs w:val="20"/>
        <w:lang w:val="es-MX"/>
      </w:rPr>
      <w:t>2</w:t>
    </w:r>
    <w:r w:rsidR="00EE5D70">
      <w:rPr>
        <w:rFonts w:ascii="Calibri" w:hAnsi="Calibri"/>
        <w:sz w:val="20"/>
        <w:szCs w:val="20"/>
        <w:lang w:val="es-MX"/>
      </w:rPr>
      <w:t>2</w:t>
    </w:r>
    <w:r w:rsidR="00CE7F8E">
      <w:rPr>
        <w:rFonts w:ascii="Calibri" w:hAnsi="Calibri"/>
        <w:sz w:val="20"/>
        <w:szCs w:val="20"/>
        <w:lang w:val="es-MX"/>
      </w:rPr>
      <w:t xml:space="preserve"> </w:t>
    </w:r>
    <w:r w:rsidR="007C4A05">
      <w:rPr>
        <w:rFonts w:ascii="Calibri" w:hAnsi="Calibri"/>
        <w:sz w:val="20"/>
        <w:szCs w:val="20"/>
        <w:lang w:val="es-MX"/>
      </w:rPr>
      <w:t xml:space="preserve">- 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begin"/>
    </w:r>
    <w:r w:rsidR="007C4A05" w:rsidRPr="00E91CE1">
      <w:rPr>
        <w:rStyle w:val="Nmerodepgina"/>
        <w:rFonts w:ascii="Calibri" w:hAnsi="Calibri"/>
        <w:sz w:val="20"/>
        <w:szCs w:val="20"/>
      </w:rPr>
      <w:instrText xml:space="preserve"> PAGE </w:instrText>
    </w:r>
    <w:r w:rsidR="007C4A05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2455BB">
      <w:rPr>
        <w:rStyle w:val="Nmerodepgina"/>
        <w:rFonts w:ascii="Calibri" w:hAnsi="Calibri"/>
        <w:noProof/>
        <w:sz w:val="20"/>
        <w:szCs w:val="20"/>
      </w:rPr>
      <w:t>1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end"/>
    </w:r>
    <w:r w:rsidR="007C4A05" w:rsidRPr="00E91CE1">
      <w:rPr>
        <w:rStyle w:val="Nmerodepgina"/>
        <w:rFonts w:ascii="Calibri" w:hAnsi="Calibri"/>
        <w:sz w:val="20"/>
        <w:szCs w:val="20"/>
      </w:rPr>
      <w:t xml:space="preserve"> / 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begin"/>
    </w:r>
    <w:r w:rsidR="007C4A05" w:rsidRPr="00E91CE1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C4A05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2455BB">
      <w:rPr>
        <w:rStyle w:val="Nmerodepgina"/>
        <w:rFonts w:ascii="Calibri" w:hAnsi="Calibri"/>
        <w:noProof/>
        <w:sz w:val="20"/>
        <w:szCs w:val="20"/>
      </w:rPr>
      <w:t>1</w:t>
    </w:r>
    <w:r w:rsidR="007C4A05" w:rsidRPr="00E91CE1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D6C70" w14:textId="77777777" w:rsidR="00EE5D70" w:rsidRDefault="00EE5D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C0264" w14:textId="77777777" w:rsidR="00FA190A" w:rsidRDefault="00FA190A">
      <w:r>
        <w:separator/>
      </w:r>
    </w:p>
  </w:footnote>
  <w:footnote w:type="continuationSeparator" w:id="0">
    <w:p w14:paraId="59652142" w14:textId="77777777" w:rsidR="00FA190A" w:rsidRDefault="00FA1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F4D62" w14:textId="77777777" w:rsidR="00EE5D70" w:rsidRDefault="00EE5D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44BB1" w14:textId="77777777" w:rsidR="00632664" w:rsidRDefault="00632664" w:rsidP="00632664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1CC03AFE" wp14:editId="15A3F512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</w:p>
  <w:p w14:paraId="5108A7FB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77F5" w14:textId="77777777" w:rsidR="00EE5D70" w:rsidRDefault="00EE5D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6507D"/>
    <w:multiLevelType w:val="hybridMultilevel"/>
    <w:tmpl w:val="2E225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00EF1"/>
    <w:multiLevelType w:val="hybridMultilevel"/>
    <w:tmpl w:val="981E33E8"/>
    <w:lvl w:ilvl="0" w:tplc="9E9433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87575B"/>
    <w:multiLevelType w:val="hybridMultilevel"/>
    <w:tmpl w:val="14B4AB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azquez">
    <w15:presenceInfo w15:providerId="None" w15:userId="Merced Vela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3D64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37345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21F7"/>
    <w:rsid w:val="00075768"/>
    <w:rsid w:val="00075859"/>
    <w:rsid w:val="0007621C"/>
    <w:rsid w:val="0008151A"/>
    <w:rsid w:val="00083679"/>
    <w:rsid w:val="000839F9"/>
    <w:rsid w:val="00083C1F"/>
    <w:rsid w:val="000845B2"/>
    <w:rsid w:val="00085125"/>
    <w:rsid w:val="000851BC"/>
    <w:rsid w:val="00086276"/>
    <w:rsid w:val="00086781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2EA8"/>
    <w:rsid w:val="0010321A"/>
    <w:rsid w:val="001036CF"/>
    <w:rsid w:val="00104DB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1221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17A59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5BB"/>
    <w:rsid w:val="00245A5B"/>
    <w:rsid w:val="0024683B"/>
    <w:rsid w:val="00247362"/>
    <w:rsid w:val="002504F7"/>
    <w:rsid w:val="002505DA"/>
    <w:rsid w:val="00250ACF"/>
    <w:rsid w:val="00251285"/>
    <w:rsid w:val="00251FE8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6D77"/>
    <w:rsid w:val="002679B2"/>
    <w:rsid w:val="00271C9E"/>
    <w:rsid w:val="00272E8B"/>
    <w:rsid w:val="00275A43"/>
    <w:rsid w:val="00275EB7"/>
    <w:rsid w:val="00277092"/>
    <w:rsid w:val="0027766D"/>
    <w:rsid w:val="00277A56"/>
    <w:rsid w:val="00277CB0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220"/>
    <w:rsid w:val="002A08FF"/>
    <w:rsid w:val="002A10DE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9E1"/>
    <w:rsid w:val="002C3CB4"/>
    <w:rsid w:val="002C4092"/>
    <w:rsid w:val="002C4E08"/>
    <w:rsid w:val="002C6ABE"/>
    <w:rsid w:val="002D0518"/>
    <w:rsid w:val="002D0BD5"/>
    <w:rsid w:val="002D10BE"/>
    <w:rsid w:val="002D4FA5"/>
    <w:rsid w:val="002D66DF"/>
    <w:rsid w:val="002D6C4E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2F7838"/>
    <w:rsid w:val="0030044C"/>
    <w:rsid w:val="00300E00"/>
    <w:rsid w:val="003015FB"/>
    <w:rsid w:val="00302942"/>
    <w:rsid w:val="00303F13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3AB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CCF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6F1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4B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0416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B02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E15"/>
    <w:rsid w:val="005274A0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0E5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23B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35C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00B8"/>
    <w:rsid w:val="005E1382"/>
    <w:rsid w:val="005E5542"/>
    <w:rsid w:val="005E5DAF"/>
    <w:rsid w:val="005E6D9E"/>
    <w:rsid w:val="005F02EE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2664"/>
    <w:rsid w:val="00634BD2"/>
    <w:rsid w:val="00634BFB"/>
    <w:rsid w:val="00635152"/>
    <w:rsid w:val="006370D9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A67DD"/>
    <w:rsid w:val="006B1D02"/>
    <w:rsid w:val="006B3270"/>
    <w:rsid w:val="006B514C"/>
    <w:rsid w:val="006B59CA"/>
    <w:rsid w:val="006B6733"/>
    <w:rsid w:val="006B7AB2"/>
    <w:rsid w:val="006C01EF"/>
    <w:rsid w:val="006C10C5"/>
    <w:rsid w:val="006C2A74"/>
    <w:rsid w:val="006C35DB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6F674B"/>
    <w:rsid w:val="006F79A5"/>
    <w:rsid w:val="00700358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6756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4C4F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4A05"/>
    <w:rsid w:val="007D0C3C"/>
    <w:rsid w:val="007D1EA7"/>
    <w:rsid w:val="007D21E4"/>
    <w:rsid w:val="007D2E5F"/>
    <w:rsid w:val="007D42B3"/>
    <w:rsid w:val="007D769B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1444"/>
    <w:rsid w:val="0080178C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3103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60F8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0E12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C6A"/>
    <w:rsid w:val="009A7791"/>
    <w:rsid w:val="009A794F"/>
    <w:rsid w:val="009B0429"/>
    <w:rsid w:val="009B111C"/>
    <w:rsid w:val="009B2367"/>
    <w:rsid w:val="009B5431"/>
    <w:rsid w:val="009C201D"/>
    <w:rsid w:val="009C4D04"/>
    <w:rsid w:val="009C4F11"/>
    <w:rsid w:val="009C57D2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9F6B95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02E"/>
    <w:rsid w:val="00A25338"/>
    <w:rsid w:val="00A2637D"/>
    <w:rsid w:val="00A315D9"/>
    <w:rsid w:val="00A33859"/>
    <w:rsid w:val="00A34BCC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B2C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4D4A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50D1"/>
    <w:rsid w:val="00AC69EB"/>
    <w:rsid w:val="00AC6F27"/>
    <w:rsid w:val="00AC7046"/>
    <w:rsid w:val="00AC739E"/>
    <w:rsid w:val="00AD08FB"/>
    <w:rsid w:val="00AD19BF"/>
    <w:rsid w:val="00AD1BDD"/>
    <w:rsid w:val="00AD1D0B"/>
    <w:rsid w:val="00AD2BBA"/>
    <w:rsid w:val="00AE0172"/>
    <w:rsid w:val="00AE19A4"/>
    <w:rsid w:val="00AE31EC"/>
    <w:rsid w:val="00AE3CD8"/>
    <w:rsid w:val="00AE3D3F"/>
    <w:rsid w:val="00AE4481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0AE6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5F88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06C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A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343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2929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25F"/>
    <w:rsid w:val="00CC652D"/>
    <w:rsid w:val="00CD13C5"/>
    <w:rsid w:val="00CD398E"/>
    <w:rsid w:val="00CD3BC5"/>
    <w:rsid w:val="00CD4C7E"/>
    <w:rsid w:val="00CD53F7"/>
    <w:rsid w:val="00CE2DD6"/>
    <w:rsid w:val="00CE48E0"/>
    <w:rsid w:val="00CE5B30"/>
    <w:rsid w:val="00CE69BB"/>
    <w:rsid w:val="00CE7AB9"/>
    <w:rsid w:val="00CE7F8E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073"/>
    <w:rsid w:val="00CF7AF8"/>
    <w:rsid w:val="00CF7FBB"/>
    <w:rsid w:val="00D00347"/>
    <w:rsid w:val="00D004F1"/>
    <w:rsid w:val="00D02C98"/>
    <w:rsid w:val="00D02D69"/>
    <w:rsid w:val="00D03F0B"/>
    <w:rsid w:val="00D05FED"/>
    <w:rsid w:val="00D070C2"/>
    <w:rsid w:val="00D07315"/>
    <w:rsid w:val="00D0741E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902"/>
    <w:rsid w:val="00D30BB4"/>
    <w:rsid w:val="00D31A94"/>
    <w:rsid w:val="00D34286"/>
    <w:rsid w:val="00D368D3"/>
    <w:rsid w:val="00D40349"/>
    <w:rsid w:val="00D41F74"/>
    <w:rsid w:val="00D42B09"/>
    <w:rsid w:val="00D45C34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65EF6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611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2BC2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8A4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461F8"/>
    <w:rsid w:val="00E50DA6"/>
    <w:rsid w:val="00E51F8B"/>
    <w:rsid w:val="00E534BC"/>
    <w:rsid w:val="00E57945"/>
    <w:rsid w:val="00E57F1F"/>
    <w:rsid w:val="00E63A83"/>
    <w:rsid w:val="00E647B1"/>
    <w:rsid w:val="00E66D32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CE1"/>
    <w:rsid w:val="00E92C3C"/>
    <w:rsid w:val="00E93D7C"/>
    <w:rsid w:val="00E96826"/>
    <w:rsid w:val="00EA0E68"/>
    <w:rsid w:val="00EA4E96"/>
    <w:rsid w:val="00EA6C7D"/>
    <w:rsid w:val="00EA79AB"/>
    <w:rsid w:val="00EB018B"/>
    <w:rsid w:val="00EB0228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E5D70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1E5A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53E0"/>
    <w:rsid w:val="00F56BD7"/>
    <w:rsid w:val="00F60EFB"/>
    <w:rsid w:val="00F61FB3"/>
    <w:rsid w:val="00F63656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90A"/>
    <w:rsid w:val="00FA1C83"/>
    <w:rsid w:val="00FA1FC7"/>
    <w:rsid w:val="00FA3831"/>
    <w:rsid w:val="00FA4A6D"/>
    <w:rsid w:val="00FB24CE"/>
    <w:rsid w:val="00FB7365"/>
    <w:rsid w:val="00FC04AD"/>
    <w:rsid w:val="00FC167B"/>
    <w:rsid w:val="00FC4EC6"/>
    <w:rsid w:val="00FC5345"/>
    <w:rsid w:val="00FC69CE"/>
    <w:rsid w:val="00FD0708"/>
    <w:rsid w:val="00FD17BC"/>
    <w:rsid w:val="00FD48E1"/>
    <w:rsid w:val="00FD4AA9"/>
    <w:rsid w:val="00FD6E3D"/>
    <w:rsid w:val="00FD7A4C"/>
    <w:rsid w:val="00FE0103"/>
    <w:rsid w:val="00FE20F5"/>
    <w:rsid w:val="00FF0973"/>
    <w:rsid w:val="00FF1D39"/>
    <w:rsid w:val="00FF3633"/>
    <w:rsid w:val="00FF4010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EF5016"/>
  <w15:docId w15:val="{0D4B12AF-D99A-4FE7-A063-A08B3E8E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8AFB-EB85-4E4D-8133-855DBC4A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2</cp:revision>
  <cp:lastPrinted>2013-11-25T18:19:00Z</cp:lastPrinted>
  <dcterms:created xsi:type="dcterms:W3CDTF">2022-07-01T19:35:00Z</dcterms:created>
  <dcterms:modified xsi:type="dcterms:W3CDTF">2022-07-01T19:35:00Z</dcterms:modified>
</cp:coreProperties>
</file>